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91EB" w14:textId="77777777" w:rsidR="00C44089" w:rsidRDefault="00C44089" w:rsidP="00C17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tbl>
      <w:tblPr>
        <w:tblpPr w:leftFromText="141" w:rightFromText="141" w:vertAnchor="text" w:horzAnchor="margin" w:tblpY="187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376"/>
      </w:tblGrid>
      <w:tr w:rsidR="00C174A0" w:rsidRPr="00C174A0" w14:paraId="067D3C2D" w14:textId="77777777" w:rsidTr="00C174A0">
        <w:trPr>
          <w:trHeight w:val="1050"/>
        </w:trPr>
        <w:tc>
          <w:tcPr>
            <w:tcW w:w="1312" w:type="dxa"/>
          </w:tcPr>
          <w:p w14:paraId="21F0EAE7" w14:textId="77777777" w:rsidR="00C174A0" w:rsidRPr="00C174A0" w:rsidRDefault="00C174A0" w:rsidP="00C174A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C174A0">
              <w:rPr>
                <w:rFonts w:ascii="Arial" w:hAnsi="Arial" w:cs="Arial"/>
                <w:sz w:val="18"/>
                <w:szCs w:val="18"/>
              </w:rPr>
              <w:t>Objeto:</w:t>
            </w:r>
          </w:p>
          <w:p w14:paraId="32706AB3" w14:textId="77777777" w:rsidR="00C174A0" w:rsidRPr="00C174A0" w:rsidRDefault="00C174A0" w:rsidP="00C174A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6" w:type="dxa"/>
          </w:tcPr>
          <w:p w14:paraId="1DBA1325" w14:textId="77777777" w:rsidR="00C174A0" w:rsidRPr="00C174A0" w:rsidRDefault="00C174A0" w:rsidP="00C174A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174A0">
              <w:rPr>
                <w:rFonts w:ascii="Arial" w:hAnsi="Arial" w:cs="Arial"/>
                <w:b/>
                <w:caps/>
                <w:sz w:val="18"/>
                <w:szCs w:val="18"/>
              </w:rPr>
              <w:t>Real Decreto 1283/2024, de 17 de diciembre, por el que se regula la concesión directa de subvenciones a los municipios de Barcelona y Madrid con el fin de llevar a cabo proyectos para la transformación digital y modernización de sus ayuntamientos, en el marco del Plan de Recuperación, Transformación y Resiliencia.</w:t>
            </w:r>
          </w:p>
        </w:tc>
      </w:tr>
    </w:tbl>
    <w:p w14:paraId="366A2B0F" w14:textId="77777777" w:rsidR="00C174A0" w:rsidRDefault="00C174A0" w:rsidP="00670605">
      <w:pPr>
        <w:jc w:val="both"/>
        <w:rPr>
          <w:rFonts w:ascii="Arial" w:hAnsi="Arial" w:cs="Arial"/>
          <w:sz w:val="20"/>
          <w:szCs w:val="20"/>
        </w:rPr>
      </w:pPr>
    </w:p>
    <w:p w14:paraId="4BB8B6DB" w14:textId="67334EFD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</w:t>
      </w:r>
      <w:r w:rsidR="003B4CE6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59326B94" w14:textId="2202AE8D" w:rsidR="00074EF3" w:rsidRPr="00C174A0" w:rsidRDefault="004B2EA9" w:rsidP="00C174A0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  <w:bookmarkEnd w:id="1"/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5DB70168" w14:textId="77777777" w:rsidR="004B2EA9" w:rsidRDefault="004B2EA9" w:rsidP="00670605">
      <w:pPr>
        <w:jc w:val="both"/>
        <w:rPr>
          <w:rFonts w:ascii="Arial" w:hAnsi="Arial" w:cs="Arial"/>
        </w:rPr>
      </w:pPr>
    </w:p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5D17A55F" w14:textId="62AAF1E0" w:rsidR="00670605" w:rsidRDefault="004B2EA9" w:rsidP="00C174A0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>Adjuntar la carta de pago, una vez satisfecho el importe de la misma, como documento integrante de la documentación justificativa.</w:t>
      </w:r>
    </w:p>
    <w:p w14:paraId="5EBAF0D1" w14:textId="77777777" w:rsidR="00C174A0" w:rsidRPr="00C174A0" w:rsidRDefault="00C174A0" w:rsidP="00C174A0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FD5B611" w14:textId="44B56CB3" w:rsidR="00C44089" w:rsidRDefault="0032228F" w:rsidP="00C174A0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53131DD6" w14:textId="77777777" w:rsidR="00C174A0" w:rsidRDefault="00C174A0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27B7D92B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1F6C8511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EAA2" w14:textId="77777777" w:rsidR="005C1825" w:rsidRDefault="005C1825" w:rsidP="0032228F">
      <w:pPr>
        <w:spacing w:after="0" w:line="240" w:lineRule="auto"/>
      </w:pPr>
      <w:r>
        <w:separator/>
      </w:r>
    </w:p>
  </w:endnote>
  <w:endnote w:type="continuationSeparator" w:id="0">
    <w:p w14:paraId="7B83A468" w14:textId="77777777" w:rsidR="005C1825" w:rsidRDefault="005C1825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2557" w14:textId="77777777" w:rsidR="005C1825" w:rsidRDefault="005C1825" w:rsidP="0032228F">
      <w:pPr>
        <w:spacing w:after="0" w:line="240" w:lineRule="auto"/>
      </w:pPr>
      <w:r>
        <w:separator/>
      </w:r>
    </w:p>
  </w:footnote>
  <w:footnote w:type="continuationSeparator" w:id="0">
    <w:p w14:paraId="200F4D29" w14:textId="77777777" w:rsidR="005C1825" w:rsidRDefault="005C1825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4B31"/>
    <w:rsid w:val="00016176"/>
    <w:rsid w:val="00066D81"/>
    <w:rsid w:val="00074EF3"/>
    <w:rsid w:val="001126EA"/>
    <w:rsid w:val="001510CE"/>
    <w:rsid w:val="002104CF"/>
    <w:rsid w:val="002144A7"/>
    <w:rsid w:val="002D2AF4"/>
    <w:rsid w:val="0032228F"/>
    <w:rsid w:val="00336FA1"/>
    <w:rsid w:val="00350AB9"/>
    <w:rsid w:val="0036684E"/>
    <w:rsid w:val="003B4CE6"/>
    <w:rsid w:val="00426347"/>
    <w:rsid w:val="004334FE"/>
    <w:rsid w:val="004B2EA9"/>
    <w:rsid w:val="00517CF3"/>
    <w:rsid w:val="0059571B"/>
    <w:rsid w:val="005C1825"/>
    <w:rsid w:val="005D5A05"/>
    <w:rsid w:val="005E2D61"/>
    <w:rsid w:val="00670605"/>
    <w:rsid w:val="00682A65"/>
    <w:rsid w:val="00687572"/>
    <w:rsid w:val="00735DD4"/>
    <w:rsid w:val="00774331"/>
    <w:rsid w:val="0080780B"/>
    <w:rsid w:val="00871314"/>
    <w:rsid w:val="008A5B0B"/>
    <w:rsid w:val="008D21E2"/>
    <w:rsid w:val="00B336A5"/>
    <w:rsid w:val="00BC7211"/>
    <w:rsid w:val="00BD5769"/>
    <w:rsid w:val="00C174A0"/>
    <w:rsid w:val="00C44089"/>
    <w:rsid w:val="00C67AA8"/>
    <w:rsid w:val="00C77BF0"/>
    <w:rsid w:val="00D06113"/>
    <w:rsid w:val="00D10504"/>
    <w:rsid w:val="00D13EE3"/>
    <w:rsid w:val="00D6020E"/>
    <w:rsid w:val="00DB17AC"/>
    <w:rsid w:val="00DB6677"/>
    <w:rsid w:val="00E4621E"/>
    <w:rsid w:val="00EC445C"/>
    <w:rsid w:val="00EF7513"/>
    <w:rsid w:val="00F22E81"/>
    <w:rsid w:val="00F51F85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FRANCISCO LUIS GALAN PEINADO</cp:lastModifiedBy>
  <cp:revision>7</cp:revision>
  <dcterms:created xsi:type="dcterms:W3CDTF">2025-04-08T11:27:00Z</dcterms:created>
  <dcterms:modified xsi:type="dcterms:W3CDTF">2025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